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360B42">
        <w:rPr>
          <w:rFonts w:ascii="Bookman Old Style" w:eastAsia="Times New Roman" w:hAnsi="Bookman Old Style" w:cs="Bookman Old Style"/>
          <w:b/>
          <w:lang w:eastAsia="ar-SA"/>
        </w:rPr>
        <w:t>orządek do protokołu nr 19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1F22B0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>w dniach</w:t>
      </w:r>
      <w:r w:rsidR="0096161A">
        <w:rPr>
          <w:rFonts w:ascii="Bookman Old Style" w:eastAsia="Times New Roman" w:hAnsi="Bookman Old Style" w:cs="Bookman Old Style"/>
          <w:b/>
          <w:lang w:eastAsia="ar-SA"/>
        </w:rPr>
        <w:t xml:space="preserve"> </w:t>
      </w:r>
      <w:r w:rsidR="00360B42">
        <w:rPr>
          <w:rFonts w:ascii="Bookman Old Style" w:eastAsia="Times New Roman" w:hAnsi="Bookman Old Style" w:cs="Bookman Old Style"/>
          <w:b/>
          <w:lang w:eastAsia="ar-SA"/>
        </w:rPr>
        <w:t>17</w:t>
      </w:r>
      <w:r>
        <w:rPr>
          <w:rFonts w:ascii="Bookman Old Style" w:eastAsia="Times New Roman" w:hAnsi="Bookman Old Style" w:cs="Bookman Old Style"/>
          <w:b/>
          <w:lang w:eastAsia="ar-SA"/>
        </w:rPr>
        <w:t xml:space="preserve"> i 18</w:t>
      </w:r>
      <w:r w:rsidR="00C64630">
        <w:rPr>
          <w:rFonts w:ascii="Bookman Old Style" w:eastAsia="Times New Roman" w:hAnsi="Bookman Old Style" w:cs="Bookman Old Style"/>
          <w:b/>
          <w:lang w:eastAsia="ar-SA"/>
        </w:rPr>
        <w:t xml:space="preserve"> kwietni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1F22B0" w:rsidRDefault="001F22B0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>Przyjęcie protokołu z posiedzenia Zarządu Powiatu:</w:t>
      </w:r>
    </w:p>
    <w:p w:rsidR="001F22B0" w:rsidRPr="001F22B0" w:rsidRDefault="001F22B0" w:rsidP="001F22B0">
      <w:pPr>
        <w:numPr>
          <w:ilvl w:val="0"/>
          <w:numId w:val="15"/>
        </w:numPr>
        <w:suppressAutoHyphens w:val="0"/>
        <w:autoSpaceDN/>
        <w:spacing w:after="0" w:line="240" w:lineRule="auto"/>
        <w:ind w:left="1211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>Nr 18/2018 z dnia 10.04.2018 r.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Informacja na temat działalności Centrum Kształcenia Praktycznego </w:t>
      </w:r>
      <w:r w:rsidRPr="001F22B0">
        <w:rPr>
          <w:rFonts w:ascii="Bookman Old Style" w:hAnsi="Bookman Old Style"/>
        </w:rPr>
        <w:br/>
      </w:r>
      <w:r w:rsidRPr="001F22B0">
        <w:rPr>
          <w:rFonts w:ascii="Bookman Old Style" w:hAnsi="Bookman Old Style"/>
          <w:b/>
          <w:i/>
        </w:rPr>
        <w:t>– ref. Małgorzata Urban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Informacja na temat działalności Międzyszkolnego Ośrodka Gimnastyki Korekcyjnej i Kompensacyjnej </w:t>
      </w:r>
      <w:r w:rsidRPr="001F22B0">
        <w:rPr>
          <w:rFonts w:ascii="Bookman Old Style" w:hAnsi="Bookman Old Style"/>
          <w:b/>
          <w:i/>
        </w:rPr>
        <w:t xml:space="preserve">– ref. Mirosław </w:t>
      </w:r>
      <w:proofErr w:type="spellStart"/>
      <w:r w:rsidRPr="001F22B0">
        <w:rPr>
          <w:rFonts w:ascii="Bookman Old Style" w:hAnsi="Bookman Old Style"/>
          <w:b/>
          <w:i/>
        </w:rPr>
        <w:t>Opozda</w:t>
      </w:r>
      <w:proofErr w:type="spellEnd"/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Sprawozdanie z działalności Spółdzielni Socjalnej „Starachowiczanka” </w:t>
      </w:r>
      <w:r w:rsidRPr="001F22B0">
        <w:rPr>
          <w:rFonts w:ascii="Bookman Old Style" w:hAnsi="Bookman Old Style"/>
        </w:rPr>
        <w:br/>
      </w:r>
      <w:r w:rsidRPr="001F22B0">
        <w:rPr>
          <w:rFonts w:ascii="Bookman Old Style" w:hAnsi="Bookman Old Style"/>
          <w:b/>
          <w:i/>
        </w:rPr>
        <w:t>– ref. Jarosław Warszawa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Informacja na temat problemów osób z autyzmem i zaburzeniami pokrewnymi dotyczącymi uczestników Powiatowego Środowiskowego Domu Samopomocy w Starachowicach  </w:t>
      </w:r>
      <w:r w:rsidRPr="001F22B0">
        <w:rPr>
          <w:rFonts w:ascii="Bookman Old Style" w:hAnsi="Bookman Old Style"/>
          <w:b/>
          <w:i/>
        </w:rPr>
        <w:t xml:space="preserve">– ref. Renata </w:t>
      </w:r>
      <w:proofErr w:type="spellStart"/>
      <w:r w:rsidRPr="001F22B0">
        <w:rPr>
          <w:rFonts w:ascii="Bookman Old Style" w:hAnsi="Bookman Old Style"/>
          <w:b/>
          <w:i/>
        </w:rPr>
        <w:t>Bernaciak</w:t>
      </w:r>
      <w:proofErr w:type="spellEnd"/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Zaopiniowanie projektu uchwały Rady Powiatu w sprawie uchwalenia „Powiatowego Programu Rozwoju Pieczy Zastępczej w Powiecie Starachowickim na lata 2018 - 2020” </w:t>
      </w:r>
      <w:r w:rsidRPr="001F22B0">
        <w:rPr>
          <w:rFonts w:ascii="Bookman Old Style" w:hAnsi="Bookman Old Style"/>
          <w:b/>
          <w:i/>
        </w:rPr>
        <w:t>– ref. Wiesław Daszkowski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  <w:color w:val="000000"/>
        </w:rPr>
      </w:pPr>
      <w:r w:rsidRPr="001F22B0">
        <w:rPr>
          <w:rFonts w:ascii="Bookman Old Style" w:hAnsi="Bookman Old Style"/>
        </w:rPr>
        <w:t xml:space="preserve">Sprawozdanie z realizacji Programu Powiat dla Niepełnosprawnych na lata </w:t>
      </w:r>
      <w:r w:rsidRPr="001F22B0">
        <w:rPr>
          <w:rFonts w:ascii="Bookman Old Style" w:hAnsi="Bookman Old Style"/>
          <w:color w:val="000000"/>
        </w:rPr>
        <w:t xml:space="preserve">2017 – 2022 </w:t>
      </w:r>
      <w:r w:rsidRPr="001F22B0">
        <w:rPr>
          <w:rFonts w:ascii="Bookman Old Style" w:hAnsi="Bookman Old Style"/>
          <w:b/>
          <w:i/>
          <w:color w:val="000000"/>
        </w:rPr>
        <w:t>– ref. Wiesław Daszkowski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Raport z realizacji Strategii Rozwiazywania Problemów Społecznych za lata 2016 – 2017 </w:t>
      </w:r>
      <w:r w:rsidRPr="001F22B0">
        <w:rPr>
          <w:rFonts w:ascii="Bookman Old Style" w:hAnsi="Bookman Old Style"/>
          <w:b/>
          <w:i/>
        </w:rPr>
        <w:t>– ref. Wiesław Daszkowski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eastAsia="Times New Roman" w:hAnsi="Bookman Old Style"/>
          <w:lang w:eastAsia="pl-PL"/>
        </w:rPr>
      </w:pPr>
      <w:r w:rsidRPr="001F22B0">
        <w:rPr>
          <w:rFonts w:ascii="Bookman Old Style" w:eastAsia="Times New Roman" w:hAnsi="Bookman Old Style"/>
          <w:lang w:eastAsia="pl-PL"/>
        </w:rPr>
        <w:t>Zapoznanie Zarządu Powiatu z  „Kryteriami dofinansowań ze środków PFRON na 2018 rok w zakresie rehabilitacji społecznej”</w:t>
      </w:r>
      <w:r w:rsidRPr="001F22B0">
        <w:rPr>
          <w:rFonts w:ascii="Bookman Old Style" w:eastAsia="Times New Roman" w:hAnsi="Bookman Old Style"/>
          <w:b/>
          <w:i/>
          <w:lang w:eastAsia="pl-PL"/>
        </w:rPr>
        <w:t xml:space="preserve"> – ref. Wiesław Daszkowski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eastAsia="Times New Roman" w:hAnsi="Bookman Old Style"/>
          <w:lang w:eastAsia="pl-PL"/>
        </w:rPr>
      </w:pPr>
      <w:r w:rsidRPr="001F22B0">
        <w:rPr>
          <w:rFonts w:ascii="Bookman Old Style" w:eastAsia="Times New Roman" w:hAnsi="Bookman Old Style"/>
          <w:lang w:eastAsia="pl-PL"/>
        </w:rPr>
        <w:t xml:space="preserve">Powołanie Komisji ds. rozpatrywania wniosków o dofinansowanie do likwidacji barier architektonicznych, technicznych i w komunikowaniu się ze środków PFRON </w:t>
      </w:r>
      <w:r w:rsidRPr="001F22B0">
        <w:rPr>
          <w:rFonts w:ascii="Bookman Old Style" w:eastAsia="Times New Roman" w:hAnsi="Bookman Old Style"/>
          <w:b/>
          <w:i/>
          <w:lang w:eastAsia="pl-PL"/>
        </w:rPr>
        <w:t>– ref. Wiesław Daszkowski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eastAsia="Times New Roman" w:hAnsi="Bookman Old Style"/>
          <w:lang w:eastAsia="pl-PL"/>
        </w:rPr>
      </w:pPr>
      <w:r w:rsidRPr="001F22B0">
        <w:rPr>
          <w:rFonts w:ascii="Bookman Old Style" w:eastAsia="Times New Roman" w:hAnsi="Bookman Old Style"/>
          <w:lang w:eastAsia="pl-PL"/>
        </w:rPr>
        <w:t xml:space="preserve">Powołanie Komisji ds. rozpatrywania wniosków o dofinansowanie do turnusów rehabilitacyjnych dla osób niepełnosprawnych ze środków PFRON </w:t>
      </w:r>
      <w:r w:rsidRPr="001F22B0">
        <w:rPr>
          <w:rFonts w:ascii="Bookman Old Style" w:eastAsia="Times New Roman" w:hAnsi="Bookman Old Style"/>
          <w:b/>
          <w:i/>
          <w:lang w:eastAsia="pl-PL"/>
        </w:rPr>
        <w:t>– ref. Wiesław Daszkowski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  <w:b/>
          <w:i/>
          <w:color w:val="000000"/>
        </w:rPr>
      </w:pPr>
      <w:r w:rsidRPr="001F22B0">
        <w:rPr>
          <w:rFonts w:ascii="Bookman Old Style" w:hAnsi="Bookman Old Style"/>
          <w:color w:val="000000"/>
        </w:rPr>
        <w:t>Informacja na temat sytuacji finansowej Powiatowego Zakładu Opieki Zdrowotnej w Starachowicach za okres od dnia 01.01.2018 roku do dnia 28.02.2018 roku</w:t>
      </w:r>
      <w:r w:rsidRPr="001F22B0">
        <w:rPr>
          <w:rFonts w:ascii="Bookman Old Style" w:hAnsi="Bookman Old Style"/>
          <w:b/>
          <w:i/>
          <w:color w:val="000000"/>
        </w:rPr>
        <w:t xml:space="preserve"> – ref. Katarzyna </w:t>
      </w:r>
      <w:proofErr w:type="spellStart"/>
      <w:r w:rsidRPr="001F22B0">
        <w:rPr>
          <w:rFonts w:ascii="Bookman Old Style" w:hAnsi="Bookman Old Style"/>
          <w:b/>
          <w:i/>
          <w:color w:val="000000"/>
        </w:rPr>
        <w:t>Arent</w:t>
      </w:r>
      <w:proofErr w:type="spellEnd"/>
      <w:r w:rsidRPr="001F22B0">
        <w:rPr>
          <w:rFonts w:ascii="Bookman Old Style" w:hAnsi="Bookman Old Style"/>
          <w:b/>
          <w:i/>
          <w:color w:val="000000"/>
        </w:rPr>
        <w:t xml:space="preserve">, Magdalena Moskal, Agnieszka Jary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Autopoprawka do projektu uchwały Rady Powiatu w sprawie powierzenia Gminie Starachowice zadania publicznego zarządzania drogami powiatowymi położonymi w granicach administracyjnych Miasta Starachowice w zakresie utrzymania zieleni przydrożnej i utrzymania czystości nawierzchni ulic powiatowych </w:t>
      </w:r>
      <w:r w:rsidRPr="001F22B0">
        <w:rPr>
          <w:rFonts w:ascii="Bookman Old Style" w:hAnsi="Bookman Old Style"/>
          <w:b/>
          <w:i/>
        </w:rPr>
        <w:t>– ref. Leszek Śmigas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Decyzja Zarządu Powiatu w sprawie akceptacji treści umowy pomiędzy Powiatem Starachowickim a Kancelarią Obsługi Rynku Nieruchomości, Justyna Cedro &amp; Iwona Chudzik w sprawie określenia wartości nieruchomości położonych w Adamowie, gm. Brody, oznaczonych jako działki nr 159/4 i 300/1 </w:t>
      </w:r>
      <w:r w:rsidRPr="001F22B0">
        <w:rPr>
          <w:rFonts w:ascii="Bookman Old Style" w:hAnsi="Bookman Old Style"/>
          <w:b/>
          <w:i/>
        </w:rPr>
        <w:t>– ref. Małgorzata Nosowicz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Decyzja Zarządu Powiatu w sprawie wyrażenia zgody na budowę w granicy między działkami nr 4/116 i nr 5 budynku z przeznaczeniem na działalność usługowo sportowo – rekreacyjną i fizykoterapię </w:t>
      </w:r>
      <w:r w:rsidRPr="001F22B0">
        <w:rPr>
          <w:rFonts w:ascii="Bookman Old Style" w:hAnsi="Bookman Old Style"/>
          <w:b/>
          <w:i/>
        </w:rPr>
        <w:t>– ref. Małgorzata Nosowicz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  <w:b/>
          <w:i/>
        </w:rPr>
      </w:pPr>
      <w:r w:rsidRPr="001F22B0">
        <w:rPr>
          <w:rFonts w:ascii="Bookman Old Style" w:hAnsi="Bookman Old Style"/>
        </w:rPr>
        <w:t xml:space="preserve">Podjęcie uchwały Zarządu Powiatu w sprawie zmian w planie wydatków między paragrafami w ramach danego działu i rozdziału </w:t>
      </w:r>
      <w:r w:rsidRPr="001F22B0">
        <w:rPr>
          <w:rFonts w:ascii="Bookman Old Style" w:hAnsi="Bookman Old Style"/>
          <w:b/>
          <w:i/>
        </w:rPr>
        <w:t>– ref. Skarbnik Powiatu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Podjęcie uchwały Zarządu Powiatu w sprawie zmian w budżecie Powiatu Starachowickiego na 2018 rok </w:t>
      </w:r>
      <w:r w:rsidRPr="001F22B0">
        <w:rPr>
          <w:rFonts w:ascii="Bookman Old Style" w:hAnsi="Bookman Old Style"/>
          <w:b/>
          <w:i/>
        </w:rPr>
        <w:t>– ref. Skarbnik Powiatu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lastRenderedPageBreak/>
        <w:t xml:space="preserve">Projekt uchwały Rady Powiatu w sprawie zmian w budżecie Powiatu Starachowickiego </w:t>
      </w:r>
      <w:r w:rsidRPr="001F22B0">
        <w:rPr>
          <w:rFonts w:ascii="Bookman Old Style" w:hAnsi="Bookman Old Style"/>
          <w:b/>
          <w:i/>
        </w:rPr>
        <w:t>– ref. Skarbnik Powiatu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Projekt uchwały Rady Powiatu w sprawie zmiany Wieloletniej Prognozy Finansowej Powiatu na lata 2018 - 2028 </w:t>
      </w:r>
      <w:r w:rsidRPr="001F22B0">
        <w:rPr>
          <w:rFonts w:ascii="Bookman Old Style" w:hAnsi="Bookman Old Style"/>
          <w:b/>
          <w:i/>
        </w:rPr>
        <w:t>– ref. Skarbnik Powiatu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Decyzja Zarządu Powiatu w sprawie akceptacji treści aneksu nr 1 do umowy nr 280/ZDP/2017 z dnia 19.09.2017 roku zawartej pomiędzy Gminą Pawłów a Powiatem Starachowickim a sprawie wspólnej realizacji i finansowania zadania pn. „Przebudowa drogi powiatowej nr 0612 T Rzepin - Dąbrowa - wykonanie chodnika w pasie drogowym” </w:t>
      </w:r>
      <w:r w:rsidRPr="001F22B0">
        <w:rPr>
          <w:rFonts w:ascii="Bookman Old Style" w:hAnsi="Bookman Old Style"/>
          <w:b/>
          <w:i/>
        </w:rPr>
        <w:t>– ref. Skarbnik Powiatu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Decyzja Zarządu Powiatu w sprawie akceptacji treści umowy pomiędzy Gminą Pawłów a Powiatem Starachowickim w sprawie wspólnej realizacji </w:t>
      </w:r>
      <w:r w:rsidRPr="001F22B0">
        <w:rPr>
          <w:rFonts w:ascii="Bookman Old Style" w:hAnsi="Bookman Old Style"/>
        </w:rPr>
        <w:br/>
        <w:t xml:space="preserve">i finansowania zadania pn. „Przebudowa drogi powiatowej nr 0608 T Siekierno - Radkowice - Rzepin Kolonia na odc. Bronkowice - Jaźwiny” </w:t>
      </w:r>
      <w:r w:rsidRPr="001F22B0">
        <w:rPr>
          <w:rFonts w:ascii="Bookman Old Style" w:hAnsi="Bookman Old Style"/>
        </w:rPr>
        <w:br/>
      </w:r>
      <w:r w:rsidRPr="001F22B0">
        <w:rPr>
          <w:rFonts w:ascii="Bookman Old Style" w:hAnsi="Bookman Old Style"/>
          <w:b/>
          <w:i/>
        </w:rPr>
        <w:t>– ref. Skarbnik Powiatu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 xml:space="preserve">Decyzja Zarządu Powiatu w sprawie akceptacji treści umowy pomiędzy Powiatem Starachowickim a VULCAN Sp. z o.o. w sprawie udostępnienia systemu </w:t>
      </w:r>
      <w:proofErr w:type="spellStart"/>
      <w:r w:rsidRPr="001F22B0">
        <w:rPr>
          <w:rFonts w:ascii="Bookman Old Style" w:hAnsi="Bookman Old Style"/>
        </w:rPr>
        <w:t>vEdukacja</w:t>
      </w:r>
      <w:proofErr w:type="spellEnd"/>
      <w:r w:rsidRPr="001F22B0">
        <w:rPr>
          <w:rFonts w:ascii="Bookman Old Style" w:hAnsi="Bookman Old Style"/>
        </w:rPr>
        <w:t xml:space="preserve"> Nabór: szkoły ponadgimnazjalne </w:t>
      </w:r>
      <w:r w:rsidRPr="001F22B0">
        <w:rPr>
          <w:rFonts w:ascii="Bookman Old Style" w:hAnsi="Bookman Old Style"/>
          <w:b/>
          <w:i/>
        </w:rPr>
        <w:t>– ref. Dariusz Seweryn</w:t>
      </w:r>
      <w:r w:rsidRPr="001F22B0">
        <w:rPr>
          <w:rFonts w:ascii="Bookman Old Style" w:hAnsi="Bookman Old Style"/>
        </w:rPr>
        <w:t xml:space="preserve"> </w:t>
      </w:r>
    </w:p>
    <w:p w:rsidR="001F22B0" w:rsidRPr="001F22B0" w:rsidRDefault="001F22B0" w:rsidP="001F22B0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1F22B0">
        <w:rPr>
          <w:rFonts w:ascii="Bookman Old Style" w:hAnsi="Bookman Old Style"/>
        </w:rPr>
        <w:t>Sprawy różne</w:t>
      </w:r>
    </w:p>
    <w:p w:rsidR="00D668F9" w:rsidRPr="002E7630" w:rsidRDefault="00D668F9" w:rsidP="001F22B0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Bookman Old Style" w:hAnsi="Bookman Old Style"/>
        </w:rPr>
      </w:pPr>
    </w:p>
    <w:sectPr w:rsidR="00D668F9" w:rsidRPr="002E763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E0" w:rsidRDefault="00B93DE0" w:rsidP="002F6040">
      <w:pPr>
        <w:spacing w:after="0" w:line="240" w:lineRule="auto"/>
      </w:pPr>
      <w:r>
        <w:separator/>
      </w:r>
    </w:p>
  </w:endnote>
  <w:endnote w:type="continuationSeparator" w:id="0">
    <w:p w:rsidR="00B93DE0" w:rsidRDefault="00B93DE0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E0" w:rsidRDefault="00B93DE0" w:rsidP="002F6040">
      <w:pPr>
        <w:spacing w:after="0" w:line="240" w:lineRule="auto"/>
      </w:pPr>
      <w:r>
        <w:separator/>
      </w:r>
    </w:p>
  </w:footnote>
  <w:footnote w:type="continuationSeparator" w:id="0">
    <w:p w:rsidR="00B93DE0" w:rsidRDefault="00B93DE0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FAC2AD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7E1"/>
    <w:rsid w:val="00031752"/>
    <w:rsid w:val="0003563A"/>
    <w:rsid w:val="000A2A75"/>
    <w:rsid w:val="000A2DC1"/>
    <w:rsid w:val="000B43DD"/>
    <w:rsid w:val="000C2632"/>
    <w:rsid w:val="000E7F98"/>
    <w:rsid w:val="000F2657"/>
    <w:rsid w:val="0012401E"/>
    <w:rsid w:val="00142D95"/>
    <w:rsid w:val="00147F6B"/>
    <w:rsid w:val="001726FF"/>
    <w:rsid w:val="00175C21"/>
    <w:rsid w:val="001F22B0"/>
    <w:rsid w:val="002448BA"/>
    <w:rsid w:val="00246580"/>
    <w:rsid w:val="00267A2C"/>
    <w:rsid w:val="00271D7E"/>
    <w:rsid w:val="00277BE9"/>
    <w:rsid w:val="0029568A"/>
    <w:rsid w:val="002976A7"/>
    <w:rsid w:val="002A635B"/>
    <w:rsid w:val="002B4106"/>
    <w:rsid w:val="002D2C10"/>
    <w:rsid w:val="002E7630"/>
    <w:rsid w:val="002F6040"/>
    <w:rsid w:val="00340774"/>
    <w:rsid w:val="00360B42"/>
    <w:rsid w:val="0036382C"/>
    <w:rsid w:val="00381474"/>
    <w:rsid w:val="003F11DE"/>
    <w:rsid w:val="0040798D"/>
    <w:rsid w:val="004408BA"/>
    <w:rsid w:val="00456EA0"/>
    <w:rsid w:val="00461A86"/>
    <w:rsid w:val="00464CDB"/>
    <w:rsid w:val="00486D01"/>
    <w:rsid w:val="004A40BC"/>
    <w:rsid w:val="004B3842"/>
    <w:rsid w:val="004C018D"/>
    <w:rsid w:val="004C1288"/>
    <w:rsid w:val="004F0F95"/>
    <w:rsid w:val="0050666A"/>
    <w:rsid w:val="00510F7B"/>
    <w:rsid w:val="005405B5"/>
    <w:rsid w:val="00596E5C"/>
    <w:rsid w:val="005A27DC"/>
    <w:rsid w:val="00601C95"/>
    <w:rsid w:val="0064183A"/>
    <w:rsid w:val="00685175"/>
    <w:rsid w:val="006854CA"/>
    <w:rsid w:val="007024DC"/>
    <w:rsid w:val="0072713D"/>
    <w:rsid w:val="007533EA"/>
    <w:rsid w:val="0076170F"/>
    <w:rsid w:val="00762393"/>
    <w:rsid w:val="00767650"/>
    <w:rsid w:val="00772E9C"/>
    <w:rsid w:val="00774926"/>
    <w:rsid w:val="007837E5"/>
    <w:rsid w:val="007A22AD"/>
    <w:rsid w:val="007A2C54"/>
    <w:rsid w:val="007A5497"/>
    <w:rsid w:val="007C4F51"/>
    <w:rsid w:val="007C6B03"/>
    <w:rsid w:val="007E584C"/>
    <w:rsid w:val="00845F4D"/>
    <w:rsid w:val="0085094B"/>
    <w:rsid w:val="00856B01"/>
    <w:rsid w:val="00896375"/>
    <w:rsid w:val="00902989"/>
    <w:rsid w:val="0090771E"/>
    <w:rsid w:val="009176DF"/>
    <w:rsid w:val="00930FF6"/>
    <w:rsid w:val="00937AD7"/>
    <w:rsid w:val="009511A0"/>
    <w:rsid w:val="0096161A"/>
    <w:rsid w:val="00984365"/>
    <w:rsid w:val="009A4B9D"/>
    <w:rsid w:val="009F6D42"/>
    <w:rsid w:val="009F7797"/>
    <w:rsid w:val="009F7799"/>
    <w:rsid w:val="00A40159"/>
    <w:rsid w:val="00A47B0A"/>
    <w:rsid w:val="00A75128"/>
    <w:rsid w:val="00A87AFF"/>
    <w:rsid w:val="00AE35C9"/>
    <w:rsid w:val="00B14537"/>
    <w:rsid w:val="00B270A5"/>
    <w:rsid w:val="00B370DF"/>
    <w:rsid w:val="00B40A29"/>
    <w:rsid w:val="00B433C5"/>
    <w:rsid w:val="00B43C82"/>
    <w:rsid w:val="00B840E5"/>
    <w:rsid w:val="00B93DE0"/>
    <w:rsid w:val="00B951ED"/>
    <w:rsid w:val="00BD373C"/>
    <w:rsid w:val="00C13BE0"/>
    <w:rsid w:val="00C26DE4"/>
    <w:rsid w:val="00C634A2"/>
    <w:rsid w:val="00C64630"/>
    <w:rsid w:val="00C87341"/>
    <w:rsid w:val="00C911A6"/>
    <w:rsid w:val="00C91753"/>
    <w:rsid w:val="00C91E48"/>
    <w:rsid w:val="00CB7A4D"/>
    <w:rsid w:val="00D11A84"/>
    <w:rsid w:val="00D434F6"/>
    <w:rsid w:val="00D668F9"/>
    <w:rsid w:val="00D76B9B"/>
    <w:rsid w:val="00D81A27"/>
    <w:rsid w:val="00DA3383"/>
    <w:rsid w:val="00DB2628"/>
    <w:rsid w:val="00DE0880"/>
    <w:rsid w:val="00DE74FE"/>
    <w:rsid w:val="00DF1D6F"/>
    <w:rsid w:val="00E0701F"/>
    <w:rsid w:val="00E101B0"/>
    <w:rsid w:val="00E13186"/>
    <w:rsid w:val="00E541FF"/>
    <w:rsid w:val="00E61775"/>
    <w:rsid w:val="00EB3BFA"/>
    <w:rsid w:val="00EE3605"/>
    <w:rsid w:val="00EE62F7"/>
    <w:rsid w:val="00EF09A7"/>
    <w:rsid w:val="00F0369D"/>
    <w:rsid w:val="00F07831"/>
    <w:rsid w:val="00F43A41"/>
    <w:rsid w:val="00F55F04"/>
    <w:rsid w:val="00F6741F"/>
    <w:rsid w:val="00F801B8"/>
    <w:rsid w:val="00FC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AF64-51C3-4171-A407-5FE0A40F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3-29T05:46:00Z</cp:lastPrinted>
  <dcterms:created xsi:type="dcterms:W3CDTF">2018-04-25T09:06:00Z</dcterms:created>
  <dcterms:modified xsi:type="dcterms:W3CDTF">2018-04-25T09:06:00Z</dcterms:modified>
</cp:coreProperties>
</file>